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152F" w14:textId="160613C4" w:rsidR="007B4E4D" w:rsidRPr="0043509C" w:rsidRDefault="00586815" w:rsidP="00DE365C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43509C">
        <w:rPr>
          <w:rFonts w:ascii="Times New Roman" w:hAnsi="Times New Roman" w:cs="Times New Roman"/>
          <w:b/>
          <w:bCs/>
          <w:sz w:val="30"/>
          <w:szCs w:val="30"/>
          <w:u w:val="single"/>
        </w:rPr>
        <w:t>GOOGLE CLOUD PROJECT</w:t>
      </w:r>
      <w:r w:rsidR="00DE365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- </w:t>
      </w:r>
      <w:r w:rsidR="00DE365C" w:rsidRPr="0043509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TEXT SUMMARIZER </w:t>
      </w:r>
    </w:p>
    <w:p w14:paraId="6682EA64" w14:textId="4BD588E7" w:rsidR="006D7894" w:rsidRDefault="00F86CF7" w:rsidP="00F86CF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For </w:t>
      </w:r>
      <w:r w:rsidRPr="00F86CF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GDSC – Sri </w:t>
      </w:r>
      <w:proofErr w:type="spellStart"/>
      <w:r w:rsidRPr="00F86CF7">
        <w:rPr>
          <w:rFonts w:ascii="Times New Roman" w:hAnsi="Times New Roman" w:cs="Times New Roman"/>
          <w:b/>
          <w:bCs/>
          <w:sz w:val="16"/>
          <w:szCs w:val="16"/>
          <w:u w:val="single"/>
        </w:rPr>
        <w:t>Sivasubramaniya</w:t>
      </w:r>
      <w:proofErr w:type="spellEnd"/>
      <w:r w:rsidRPr="00F86CF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Nadar College of Engineering by Vignesh S.M, Varsha </w:t>
      </w:r>
      <w:r w:rsidR="006D7894">
        <w:rPr>
          <w:rFonts w:ascii="Times New Roman" w:hAnsi="Times New Roman" w:cs="Times New Roman"/>
          <w:b/>
          <w:bCs/>
          <w:sz w:val="16"/>
          <w:szCs w:val="16"/>
          <w:u w:val="single"/>
        </w:rPr>
        <w:t>Yeshwanth</w:t>
      </w:r>
      <w:r w:rsidRPr="00F86CF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, </w:t>
      </w:r>
      <w:r w:rsidR="006D7894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Rosan D.</w:t>
      </w:r>
    </w:p>
    <w:p w14:paraId="6EBD00B3" w14:textId="77777777" w:rsidR="006D7894" w:rsidRDefault="006D7894" w:rsidP="006D7894">
      <w:pPr>
        <w:ind w:firstLine="7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Facilitator -</w:t>
      </w:r>
      <w:r w:rsidR="00F86CF7" w:rsidRPr="00F86CF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jun Mukesh, </w:t>
      </w:r>
    </w:p>
    <w:p w14:paraId="0A1FB6B2" w14:textId="012AE5AB" w:rsidR="00DE365C" w:rsidRPr="00F86CF7" w:rsidRDefault="006D7894" w:rsidP="006D7894">
      <w:pPr>
        <w:ind w:firstLine="7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GDSC SSN Lead - </w:t>
      </w:r>
      <w:r w:rsidR="00F86CF7" w:rsidRPr="00F86CF7">
        <w:rPr>
          <w:rFonts w:ascii="Times New Roman" w:hAnsi="Times New Roman" w:cs="Times New Roman"/>
          <w:b/>
          <w:bCs/>
          <w:sz w:val="16"/>
          <w:szCs w:val="16"/>
          <w:u w:val="single"/>
        </w:rPr>
        <w:t>Vignesh Balaji.</w:t>
      </w:r>
    </w:p>
    <w:p w14:paraId="77415951" w14:textId="174340F5" w:rsidR="007B4E4D" w:rsidRPr="0043509C" w:rsidRDefault="008D62FD" w:rsidP="007B4E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509C">
        <w:rPr>
          <w:rFonts w:ascii="Times New Roman" w:hAnsi="Times New Roman" w:cs="Times New Roman"/>
          <w:b/>
          <w:bCs/>
          <w:sz w:val="20"/>
          <w:szCs w:val="20"/>
          <w:u w:val="single"/>
        </w:rPr>
        <w:t>PROBLEM STATEMENT</w:t>
      </w:r>
      <w:r w:rsidR="007B4E4D" w:rsidRPr="004350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216DCF" w14:textId="3B3C4E29" w:rsidR="007B4E4D" w:rsidRPr="0043509C" w:rsidRDefault="00031B30" w:rsidP="007B4E4D">
      <w:pPr>
        <w:rPr>
          <w:rFonts w:ascii="Times New Roman" w:hAnsi="Times New Roman" w:cs="Times New Roman"/>
          <w:sz w:val="20"/>
          <w:szCs w:val="20"/>
        </w:rPr>
      </w:pPr>
      <w:r w:rsidRPr="0043509C">
        <w:rPr>
          <w:rFonts w:ascii="Times New Roman" w:hAnsi="Times New Roman" w:cs="Times New Roman"/>
          <w:sz w:val="20"/>
          <w:szCs w:val="20"/>
        </w:rPr>
        <w:t>Providing a detailed, concise summary of long lines of text can be a cumbersome process, especially as the number of words in our sample increases. Furthermore, it becomes difficult to recontextualise large tracts of text into a summary efficiently and clearly.</w:t>
      </w:r>
    </w:p>
    <w:p w14:paraId="26F3B90E" w14:textId="300A7914" w:rsidR="00DE365C" w:rsidRDefault="00DE365C" w:rsidP="00031B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4CEB73" w14:textId="1CD3B0A9" w:rsidR="00031B30" w:rsidRPr="00DE365C" w:rsidRDefault="00DE365C" w:rsidP="00031B3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3509C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0" locked="0" layoutInCell="1" allowOverlap="1" wp14:anchorId="64759E67" wp14:editId="0677E3F4">
            <wp:simplePos x="0" y="0"/>
            <wp:positionH relativeFrom="margin">
              <wp:posOffset>3416779</wp:posOffset>
            </wp:positionH>
            <wp:positionV relativeFrom="paragraph">
              <wp:posOffset>38795</wp:posOffset>
            </wp:positionV>
            <wp:extent cx="2655570" cy="1572895"/>
            <wp:effectExtent l="19050" t="19050" r="11430" b="273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2A" w:rsidRPr="0043509C">
        <w:rPr>
          <w:rFonts w:ascii="Times New Roman" w:hAnsi="Times New Roman" w:cs="Times New Roman"/>
          <w:b/>
          <w:bCs/>
          <w:sz w:val="20"/>
          <w:szCs w:val="20"/>
          <w:u w:val="single"/>
        </w:rPr>
        <w:t>PROPOSED SOLUTION</w:t>
      </w:r>
      <w:r w:rsidR="00031B30" w:rsidRPr="0043509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90C1FFC" w14:textId="2FB606A4" w:rsidR="008E57FE" w:rsidRPr="008E57FE" w:rsidRDefault="00E555F1" w:rsidP="00E555F1">
      <w:pPr>
        <w:rPr>
          <w:rFonts w:ascii="Times New Roman" w:eastAsia="Times New Roman" w:hAnsi="Times New Roman" w:cs="Times New Roman"/>
          <w:b/>
          <w:bCs/>
          <w:color w:val="1155CC"/>
          <w:sz w:val="20"/>
          <w:szCs w:val="20"/>
          <w:u w:val="single"/>
          <w:lang w:eastAsia="en-IN"/>
        </w:rPr>
      </w:pPr>
      <w:r w:rsidRPr="0043509C">
        <w:rPr>
          <w:rFonts w:ascii="Times New Roman" w:hAnsi="Times New Roman" w:cs="Times New Roman"/>
          <w:b/>
          <w:bCs/>
          <w:sz w:val="20"/>
          <w:szCs w:val="20"/>
        </w:rPr>
        <w:t xml:space="preserve">GitHub project repository - </w:t>
      </w:r>
      <w:hyperlink r:id="rId7" w:history="1">
        <w:r w:rsidRPr="0043509C">
          <w:rPr>
            <w:rFonts w:ascii="Times New Roman" w:eastAsia="Times New Roman" w:hAnsi="Times New Roman" w:cs="Times New Roman"/>
            <w:b/>
            <w:bCs/>
            <w:color w:val="1155CC"/>
            <w:sz w:val="20"/>
            <w:szCs w:val="20"/>
            <w:u w:val="single"/>
            <w:lang w:eastAsia="en-IN"/>
          </w:rPr>
          <w:t>here</w:t>
        </w:r>
      </w:hyperlink>
    </w:p>
    <w:p w14:paraId="63A3A188" w14:textId="536E8008" w:rsidR="008D62FD" w:rsidRPr="0043509C" w:rsidRDefault="00031B30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hAnsi="Times New Roman" w:cs="Times New Roman"/>
          <w:sz w:val="20"/>
          <w:szCs w:val="20"/>
        </w:rPr>
        <w:t>The following project</w:t>
      </w:r>
      <w:r w:rsidR="00586815" w:rsidRPr="0043509C">
        <w:rPr>
          <w:rFonts w:ascii="Times New Roman" w:hAnsi="Times New Roman" w:cs="Times New Roman"/>
          <w:sz w:val="20"/>
          <w:szCs w:val="20"/>
        </w:rPr>
        <w:t>, deployed on Google Cloud Platform,</w:t>
      </w:r>
      <w:r w:rsidRPr="0043509C">
        <w:rPr>
          <w:rFonts w:ascii="Times New Roman" w:hAnsi="Times New Roman" w:cs="Times New Roman"/>
          <w:sz w:val="20"/>
          <w:szCs w:val="20"/>
        </w:rPr>
        <w:t xml:space="preserve"> solves both problems</w:t>
      </w:r>
      <w:r w:rsidR="00586815" w:rsidRPr="0043509C">
        <w:rPr>
          <w:rFonts w:ascii="Times New Roman" w:hAnsi="Times New Roman" w:cs="Times New Roman"/>
          <w:sz w:val="20"/>
          <w:szCs w:val="20"/>
        </w:rPr>
        <w:t xml:space="preserve"> through a web application that provides</w:t>
      </w:r>
      <w:r w:rsidRPr="0043509C">
        <w:rPr>
          <w:rFonts w:ascii="Times New Roman" w:hAnsi="Times New Roman" w:cs="Times New Roman"/>
          <w:sz w:val="20"/>
          <w:szCs w:val="20"/>
        </w:rPr>
        <w:t xml:space="preserve"> a thorough, succinct summary of a given input tex</w:t>
      </w:r>
      <w:r w:rsidR="00586815" w:rsidRPr="0043509C">
        <w:rPr>
          <w:rFonts w:ascii="Times New Roman" w:hAnsi="Times New Roman" w:cs="Times New Roman"/>
          <w:sz w:val="20"/>
          <w:szCs w:val="20"/>
        </w:rPr>
        <w:t>t</w:t>
      </w:r>
      <w:r w:rsidRPr="0043509C">
        <w:rPr>
          <w:rFonts w:ascii="Times New Roman" w:hAnsi="Times New Roman" w:cs="Times New Roman"/>
          <w:sz w:val="20"/>
          <w:szCs w:val="20"/>
        </w:rPr>
        <w:t xml:space="preserve">. </w:t>
      </w:r>
      <w:r w:rsidR="007A7242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 project enables the user to upload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 sample text/image and choose the length of the summary. The simpleT5 model was used for summarization and 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eb application uses flask. 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finished application was then </w:t>
      </w:r>
      <w:r w:rsidR="00E555F1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deployed</w:t>
      </w:r>
      <w:r w:rsidR="00F27103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on to google cloud via compute engine.</w:t>
      </w:r>
    </w:p>
    <w:p w14:paraId="549DB729" w14:textId="0B736593" w:rsidR="004740BE" w:rsidRPr="0043509C" w:rsidRDefault="00DE365C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 wp14:anchorId="6EADE63F" wp14:editId="775D9696">
            <wp:simplePos x="0" y="0"/>
            <wp:positionH relativeFrom="page">
              <wp:posOffset>4842677</wp:posOffset>
            </wp:positionH>
            <wp:positionV relativeFrom="paragraph">
              <wp:posOffset>195364</wp:posOffset>
            </wp:positionV>
            <wp:extent cx="2133600" cy="1903730"/>
            <wp:effectExtent l="19050" t="19050" r="19050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0EB9" w14:textId="32F8BCE5" w:rsidR="00F27103" w:rsidRPr="0043509C" w:rsidRDefault="00F27103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CLOUD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SERVICES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USED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7C8A075F" w14:textId="1384E6E5" w:rsidR="0059170D" w:rsidRDefault="00E555F1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Google Compute Engine was used to host the flask application. A VM Instance was created and accordingly set up for the deployment of our application.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proofErr w:type="spellStart"/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model.pkl</w:t>
      </w:r>
      <w:proofErr w:type="spellEnd"/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ile which is the pickle file of the model is stored in cloud bucket . This makes it easier to store different versions of the model and save the burden of sharing such a large file </w:t>
      </w:r>
      <w:r w:rsidR="006A56B7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pickle file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 th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>is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loud bucke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>t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C1386E">
        <w:rPr>
          <w:rFonts w:ascii="Times New Roman" w:eastAsia="Times New Roman" w:hAnsi="Times New Roman" w:cs="Times New Roman"/>
          <w:sz w:val="20"/>
          <w:szCs w:val="20"/>
          <w:lang w:eastAsia="en-IN"/>
        </w:rPr>
        <w:t>is used in</w:t>
      </w:r>
      <w:r w:rsidR="006B552B" w:rsidRP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he app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lication. </w:t>
      </w:r>
      <w:r w:rsidR="0059170D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Finally, the application was made to run in the localhost of the virtual machine and accordingly deployed</w:t>
      </w:r>
      <w:r w:rsid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r w:rsidR="00017F2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17F2A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="00017F2A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 can now be viewed in the browser.</w:t>
      </w:r>
    </w:p>
    <w:p w14:paraId="1D5EA07F" w14:textId="77777777" w:rsidR="00C1386E" w:rsidRDefault="00C1386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</w:p>
    <w:p w14:paraId="787F74B1" w14:textId="77777777" w:rsidR="00C1386E" w:rsidRDefault="00C1386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</w:p>
    <w:p w14:paraId="345A006B" w14:textId="4CACB212" w:rsidR="006B552B" w:rsidRDefault="00DE365C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FF8E354" wp14:editId="3840CDA6">
            <wp:simplePos x="0" y="0"/>
            <wp:positionH relativeFrom="margin">
              <wp:posOffset>3792483</wp:posOffset>
            </wp:positionH>
            <wp:positionV relativeFrom="paragraph">
              <wp:posOffset>125467</wp:posOffset>
            </wp:positionV>
            <wp:extent cx="2260600" cy="2663190"/>
            <wp:effectExtent l="19050" t="19050" r="2540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66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BILLING</w:t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r w:rsidR="0059170D" w:rsidRPr="0043509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BREAKDOWN</w:t>
      </w:r>
      <w:r w:rsidR="0059170D"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6B292658" w14:textId="44D6AFA2" w:rsidR="0059170D" w:rsidRPr="0043509C" w:rsidRDefault="00586815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The billing breakdown on the services</w:t>
      </w:r>
      <w:r w:rsidR="006B552B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ed is </w:t>
      </w:r>
      <w:r w:rsid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given as</w:t>
      </w:r>
      <w:r w:rsidRPr="0043509C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3ED72B75" w14:textId="77777777" w:rsidR="008E57FE" w:rsidRDefault="008E57FE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DC938EB" w14:textId="5FAAFB7F" w:rsidR="004740BE" w:rsidRDefault="008E57FE" w:rsidP="00031B30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  <w:t>WEBSITE LINK</w:t>
      </w:r>
    </w:p>
    <w:p w14:paraId="3D7F28BA" w14:textId="365070C6" w:rsidR="008E57FE" w:rsidRPr="008E57FE" w:rsidRDefault="008E57FE" w:rsidP="00031B30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E57FE">
        <w:rPr>
          <w:rFonts w:ascii="Times New Roman" w:eastAsia="Times New Roman" w:hAnsi="Times New Roman" w:cs="Times New Roman"/>
          <w:sz w:val="20"/>
          <w:szCs w:val="20"/>
          <w:lang w:eastAsia="en-IN"/>
        </w:rPr>
        <w:t>http://104.154.69.229/</w:t>
      </w:r>
    </w:p>
    <w:sectPr w:rsidR="008E57FE" w:rsidRPr="008E57FE" w:rsidSect="005F1A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2F5A"/>
    <w:multiLevelType w:val="multilevel"/>
    <w:tmpl w:val="B3D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71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4D"/>
    <w:rsid w:val="00017F2A"/>
    <w:rsid w:val="00031B30"/>
    <w:rsid w:val="00065640"/>
    <w:rsid w:val="0043509C"/>
    <w:rsid w:val="004740BE"/>
    <w:rsid w:val="00586815"/>
    <w:rsid w:val="0059170D"/>
    <w:rsid w:val="005F1A2A"/>
    <w:rsid w:val="006A56B7"/>
    <w:rsid w:val="006B552B"/>
    <w:rsid w:val="006D7894"/>
    <w:rsid w:val="007A7242"/>
    <w:rsid w:val="007B4E4D"/>
    <w:rsid w:val="008D62FD"/>
    <w:rsid w:val="008E57FE"/>
    <w:rsid w:val="00C1386E"/>
    <w:rsid w:val="00DE365C"/>
    <w:rsid w:val="00E555F1"/>
    <w:rsid w:val="00F27103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0A20"/>
  <w15:chartTrackingRefBased/>
  <w15:docId w15:val="{9E2BE526-BE3D-4D0B-8753-F18E4487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vigbav36/summar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506C-B18C-4976-A143-B0BEFDB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rjun Mukesh</cp:lastModifiedBy>
  <cp:revision>3</cp:revision>
  <dcterms:created xsi:type="dcterms:W3CDTF">2023-01-12T13:23:00Z</dcterms:created>
  <dcterms:modified xsi:type="dcterms:W3CDTF">2023-01-14T15:30:00Z</dcterms:modified>
</cp:coreProperties>
</file>